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9F669" w14:textId="77777777" w:rsidR="009470B4" w:rsidRDefault="009470B4" w:rsidP="009470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V I D E N C I JA</w:t>
      </w:r>
    </w:p>
    <w:p w14:paraId="7BCA25D4" w14:textId="77777777" w:rsidR="001C01BF" w:rsidRDefault="004231DB" w:rsidP="009470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alno ispravnih i neispravnih prijava </w:t>
      </w:r>
    </w:p>
    <w:p w14:paraId="143AF418" w14:textId="1D70D6D7" w:rsidR="00C71AB5" w:rsidRDefault="004231DB" w:rsidP="00C71AB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stiglih na Javni poziv za finansiranje/sufinansiranje programa i projekata u ob</w:t>
      </w:r>
      <w:r w:rsidR="00287DD2">
        <w:rPr>
          <w:rFonts w:ascii="Arial" w:hAnsi="Arial" w:cs="Arial"/>
          <w:b/>
          <w:bCs/>
        </w:rPr>
        <w:t>lasti visokog obrazovanja u 2026</w:t>
      </w:r>
      <w:r w:rsidR="00C71AB5">
        <w:rPr>
          <w:rFonts w:ascii="Arial" w:hAnsi="Arial" w:cs="Arial"/>
          <w:b/>
          <w:bCs/>
        </w:rPr>
        <w:t>. godini za program:</w:t>
      </w:r>
    </w:p>
    <w:p w14:paraId="13EA0D70" w14:textId="1D709596" w:rsidR="00C45648" w:rsidRPr="00C45648" w:rsidRDefault="00C45648" w:rsidP="00C71AB5">
      <w:pPr>
        <w:jc w:val="center"/>
        <w:rPr>
          <w:rFonts w:ascii="Arial" w:hAnsi="Arial" w:cs="Arial"/>
          <w:b/>
          <w:i/>
          <w:lang w:val="hr-BA"/>
        </w:rPr>
      </w:pPr>
      <w:r w:rsidRPr="00C45648">
        <w:rPr>
          <w:rFonts w:ascii="Arial" w:hAnsi="Arial" w:cs="Arial"/>
          <w:b/>
          <w:i/>
          <w:lang w:val="hr-BA"/>
        </w:rPr>
        <w:t xml:space="preserve">Podrška izdavačkim projektima (printani mediji) i uspostavi elektronskih baza podataka u oblasti studentskog informiranja, stipendiranja, organiziranja i standarda, koji </w:t>
      </w:r>
      <w:r w:rsidR="00A665A1">
        <w:rPr>
          <w:rFonts w:ascii="Arial" w:hAnsi="Arial" w:cs="Arial"/>
          <w:b/>
          <w:i/>
          <w:lang w:val="hr-BA"/>
        </w:rPr>
        <w:t>se odnose na područje cijele Federacije</w:t>
      </w:r>
      <w:r w:rsidRPr="00C45648">
        <w:rPr>
          <w:rFonts w:ascii="Arial" w:hAnsi="Arial" w:cs="Arial"/>
          <w:b/>
          <w:i/>
          <w:lang w:val="hr-BA"/>
        </w:rPr>
        <w:t xml:space="preserve"> BiH</w:t>
      </w:r>
    </w:p>
    <w:p w14:paraId="40B91706" w14:textId="77777777" w:rsidR="001C01BF" w:rsidRDefault="001C01BF" w:rsidP="004231DB">
      <w:pPr>
        <w:jc w:val="center"/>
        <w:rPr>
          <w:rFonts w:ascii="Arial" w:hAnsi="Arial" w:cs="Arial"/>
          <w:b/>
          <w:lang w:val="hr-BA"/>
        </w:rPr>
      </w:pPr>
    </w:p>
    <w:p w14:paraId="19956398" w14:textId="77777777" w:rsidR="001C01BF" w:rsidRPr="004231DB" w:rsidRDefault="001C01BF" w:rsidP="004231DB">
      <w:pPr>
        <w:jc w:val="center"/>
        <w:rPr>
          <w:rFonts w:ascii="Arial" w:hAnsi="Arial" w:cs="Arial"/>
          <w:b/>
          <w:lang w:val="hr-BA"/>
        </w:rPr>
      </w:pPr>
    </w:p>
    <w:p w14:paraId="712394CB" w14:textId="77777777" w:rsidR="00EB774C" w:rsidRDefault="00EB774C" w:rsidP="00EB774C">
      <w:pPr>
        <w:jc w:val="center"/>
        <w:rPr>
          <w:rFonts w:ascii="Arial" w:hAnsi="Arial" w:cs="Arial"/>
          <w:b/>
          <w:i/>
          <w:lang w:val="hr-BA"/>
        </w:rPr>
      </w:pPr>
    </w:p>
    <w:p w14:paraId="6DBC5519" w14:textId="1EDF8141" w:rsidR="00EB774C" w:rsidRPr="00C71AB5" w:rsidRDefault="00C71AB5" w:rsidP="00C71A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LNO ISPRAVNA PRIJAVA</w:t>
      </w:r>
    </w:p>
    <w:p w14:paraId="4E615968" w14:textId="07AFDA81" w:rsidR="00287DD2" w:rsidRDefault="00287DD2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1A91FCA2" w14:textId="6D959A2E" w:rsidR="00A22D94" w:rsidRDefault="00A22D94" w:rsidP="00287DD2">
      <w:pPr>
        <w:jc w:val="both"/>
        <w:rPr>
          <w:rFonts w:ascii="Arial" w:hAnsi="Arial" w:cs="Arial"/>
          <w:b/>
          <w:i/>
          <w:lang w:val="hr-BA"/>
        </w:rPr>
      </w:pPr>
    </w:p>
    <w:tbl>
      <w:tblPr>
        <w:tblW w:w="9356" w:type="dxa"/>
        <w:tblInd w:w="-289" w:type="dxa"/>
        <w:tblLook w:val="04A0" w:firstRow="1" w:lastRow="0" w:firstColumn="1" w:lastColumn="0" w:noHBand="0" w:noVBand="1"/>
      </w:tblPr>
      <w:tblGrid>
        <w:gridCol w:w="763"/>
        <w:gridCol w:w="2526"/>
        <w:gridCol w:w="1133"/>
        <w:gridCol w:w="2537"/>
        <w:gridCol w:w="2397"/>
      </w:tblGrid>
      <w:tr w:rsidR="00A22D94" w:rsidRPr="00BF4899" w14:paraId="3B766AB2" w14:textId="77777777" w:rsidTr="00A22D9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288180D" w14:textId="77777777" w:rsidR="00A22D94" w:rsidRPr="005D246F" w:rsidRDefault="00A22D94" w:rsidP="00E56C4D">
            <w:pPr>
              <w:jc w:val="center"/>
              <w:rPr>
                <w:rFonts w:ascii="Arial" w:hAnsi="Arial" w:cs="Arial"/>
                <w:b/>
                <w:noProof/>
                <w:lang w:val="bs-Latn-BA" w:eastAsia="en-GB"/>
              </w:rPr>
            </w:pPr>
            <w:r w:rsidRPr="005D246F">
              <w:rPr>
                <w:rFonts w:ascii="Arial" w:hAnsi="Arial" w:cs="Arial"/>
                <w:b/>
                <w:noProof/>
                <w:lang w:val="bs-Latn-BA" w:eastAsia="en-GB"/>
              </w:rPr>
              <w:t>R.br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A0F5309" w14:textId="77777777" w:rsidR="00A22D94" w:rsidRPr="005D246F" w:rsidRDefault="00A22D94" w:rsidP="00E56C4D">
            <w:pPr>
              <w:jc w:val="center"/>
              <w:rPr>
                <w:rFonts w:ascii="Arial" w:hAnsi="Arial" w:cs="Arial"/>
                <w:b/>
                <w:bCs/>
                <w:noProof/>
                <w:lang w:val="bs-Latn-BA" w:eastAsia="en-GB"/>
              </w:rPr>
            </w:pPr>
            <w:r w:rsidRPr="005D246F">
              <w:rPr>
                <w:rFonts w:ascii="Arial" w:hAnsi="Arial" w:cs="Arial"/>
                <w:b/>
                <w:bCs/>
                <w:noProof/>
                <w:lang w:val="bs-Latn-BA" w:eastAsia="en-GB"/>
              </w:rPr>
              <w:t>Podnosilac prij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78F14F78" w14:textId="77777777" w:rsidR="00A22D94" w:rsidRPr="005D246F" w:rsidRDefault="00A22D94" w:rsidP="00E56C4D">
            <w:pPr>
              <w:jc w:val="center"/>
              <w:rPr>
                <w:rFonts w:ascii="Arial" w:hAnsi="Arial" w:cs="Arial"/>
                <w:b/>
                <w:bCs/>
                <w:noProof/>
                <w:lang w:val="bs-Latn-BA" w:eastAsia="en-GB"/>
              </w:rPr>
            </w:pPr>
          </w:p>
          <w:p w14:paraId="5C829F36" w14:textId="77777777" w:rsidR="00A22D94" w:rsidRPr="005D246F" w:rsidRDefault="00A22D94" w:rsidP="00E56C4D">
            <w:pPr>
              <w:jc w:val="center"/>
              <w:rPr>
                <w:rFonts w:ascii="Arial" w:hAnsi="Arial" w:cs="Arial"/>
                <w:bCs/>
                <w:noProof/>
                <w:lang w:val="bs-Latn-BA" w:eastAsia="en-GB"/>
              </w:rPr>
            </w:pPr>
          </w:p>
          <w:p w14:paraId="1A22B4C2" w14:textId="77777777" w:rsidR="00A22D94" w:rsidRPr="005D246F" w:rsidRDefault="00A22D94" w:rsidP="00E56C4D">
            <w:pPr>
              <w:jc w:val="center"/>
              <w:rPr>
                <w:rFonts w:ascii="Arial" w:hAnsi="Arial" w:cs="Arial"/>
                <w:b/>
                <w:bCs/>
                <w:noProof/>
                <w:lang w:val="bs-Latn-BA" w:eastAsia="en-GB"/>
              </w:rPr>
            </w:pPr>
            <w:r w:rsidRPr="005D246F">
              <w:rPr>
                <w:rFonts w:ascii="Arial" w:hAnsi="Arial" w:cs="Arial"/>
                <w:b/>
                <w:bCs/>
                <w:noProof/>
                <w:lang w:val="bs-Latn-BA" w:eastAsia="en-GB"/>
              </w:rPr>
              <w:t>Kan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07D3DA9" w14:textId="77777777" w:rsidR="00A22D94" w:rsidRPr="005D246F" w:rsidRDefault="00A22D94" w:rsidP="00E56C4D">
            <w:pPr>
              <w:jc w:val="center"/>
              <w:rPr>
                <w:rFonts w:ascii="Arial" w:hAnsi="Arial" w:cs="Arial"/>
                <w:b/>
                <w:bCs/>
                <w:i/>
                <w:noProof/>
                <w:lang w:val="bs-Latn-BA" w:eastAsia="en-GB"/>
              </w:rPr>
            </w:pPr>
            <w:r w:rsidRPr="005D246F">
              <w:rPr>
                <w:rFonts w:ascii="Arial" w:hAnsi="Arial" w:cs="Arial"/>
                <w:b/>
                <w:bCs/>
                <w:i/>
                <w:noProof/>
                <w:lang w:val="bs-Latn-BA" w:eastAsia="en-GB"/>
              </w:rPr>
              <w:t>Naziv projek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FB3454D" w14:textId="3E08CF52" w:rsidR="00A22D94" w:rsidRPr="005D246F" w:rsidRDefault="00A22D94" w:rsidP="00E56C4D">
            <w:pPr>
              <w:jc w:val="center"/>
              <w:rPr>
                <w:rFonts w:ascii="Arial" w:hAnsi="Arial" w:cs="Arial"/>
                <w:b/>
                <w:bCs/>
                <w:noProof/>
                <w:lang w:val="bs-Latn-BA" w:eastAsia="en-GB"/>
              </w:rPr>
            </w:pPr>
            <w:r w:rsidRPr="005D246F">
              <w:rPr>
                <w:rFonts w:ascii="Arial" w:hAnsi="Arial" w:cs="Arial"/>
                <w:b/>
                <w:bCs/>
                <w:noProof/>
                <w:lang w:val="bs-Latn-BA" w:eastAsia="en-GB"/>
              </w:rPr>
              <w:t>Napomena</w:t>
            </w:r>
          </w:p>
        </w:tc>
      </w:tr>
      <w:tr w:rsidR="00A22D94" w:rsidRPr="00BF4899" w14:paraId="6B6FC1FF" w14:textId="77777777" w:rsidTr="00A22D94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12B1" w14:textId="77777777" w:rsidR="00A22D94" w:rsidRPr="00A22D94" w:rsidRDefault="00A22D94" w:rsidP="00E56C4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bs-Latn-BA" w:eastAsia="en-GB"/>
              </w:rPr>
            </w:pPr>
            <w:r w:rsidRPr="00A22D94">
              <w:rPr>
                <w:rFonts w:ascii="Arial" w:hAnsi="Arial" w:cs="Arial"/>
                <w:bCs/>
                <w:noProof/>
                <w:sz w:val="22"/>
                <w:szCs w:val="22"/>
                <w:lang w:val="bs-Latn-BA" w:eastAsia="en-GB"/>
              </w:rPr>
              <w:t>1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FCF3" w14:textId="77777777" w:rsidR="00A22D94" w:rsidRPr="00A22D94" w:rsidRDefault="00A22D94" w:rsidP="00C4564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bs-Latn-BA" w:eastAsia="en-GB"/>
              </w:rPr>
            </w:pPr>
            <w:r w:rsidRPr="00A22D94">
              <w:rPr>
                <w:rFonts w:ascii="Arial" w:hAnsi="Arial" w:cs="Arial"/>
                <w:bCs/>
                <w:noProof/>
                <w:sz w:val="22"/>
                <w:szCs w:val="22"/>
                <w:lang w:val="bs-Latn-BA" w:eastAsia="en-GB"/>
              </w:rPr>
              <w:t>Centar za razvoj i afirmaciju kulture i obrazovanja Littera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1B84A" w14:textId="77777777" w:rsidR="00A22D94" w:rsidRPr="00A22D94" w:rsidRDefault="00A22D94" w:rsidP="00E56C4D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55F107C1" w14:textId="77777777" w:rsidR="00A22D94" w:rsidRDefault="00A22D94" w:rsidP="00E56C4D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5E4A6976" w14:textId="77777777" w:rsidR="00C45648" w:rsidRDefault="00C45648" w:rsidP="00E56C4D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E355558" w14:textId="77777777" w:rsidR="00C45648" w:rsidRDefault="00C45648" w:rsidP="00E56C4D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5837C9B2" w14:textId="67BCB9EB" w:rsidR="00A22D94" w:rsidRPr="00A22D94" w:rsidRDefault="00A22D94" w:rsidP="00E56C4D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A22D94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9132" w14:textId="77777777" w:rsidR="00A22D94" w:rsidRPr="00A22D94" w:rsidRDefault="00A22D94" w:rsidP="00E56C4D">
            <w:pPr>
              <w:jc w:val="center"/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A22D94"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  <w:t>Unapređenje studentskog informisanja kroz časopis Student u 2026. godi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1BB5" w14:textId="77777777" w:rsidR="00A22D94" w:rsidRPr="00A22D94" w:rsidRDefault="00A22D94" w:rsidP="00E56C4D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22D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</w:tbl>
    <w:p w14:paraId="482C1DB4" w14:textId="77777777" w:rsidR="00C71AB5" w:rsidRDefault="00C71AB5" w:rsidP="00EB736E">
      <w:pPr>
        <w:jc w:val="both"/>
        <w:rPr>
          <w:rFonts w:ascii="Arial" w:eastAsia="Calibri" w:hAnsi="Arial" w:cs="Arial"/>
          <w:b/>
          <w:bCs/>
          <w:kern w:val="2"/>
          <w:lang w:val="en-US" w:eastAsia="en-US"/>
          <w14:ligatures w14:val="standardContextual"/>
        </w:rPr>
      </w:pPr>
    </w:p>
    <w:p w14:paraId="44F3316A" w14:textId="77777777" w:rsidR="00C71AB5" w:rsidRPr="00AC4819" w:rsidRDefault="004F027A" w:rsidP="00C71AB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lang w:val="hr-BA"/>
        </w:rPr>
      </w:pPr>
      <w:proofErr w:type="spellStart"/>
      <w:r w:rsidRPr="00012A6A">
        <w:rPr>
          <w:rFonts w:ascii="Arial" w:eastAsia="Calibri" w:hAnsi="Arial" w:cs="Arial"/>
          <w:b/>
          <w:bCs/>
          <w:kern w:val="2"/>
          <w:lang w:val="en-US" w:eastAsia="en-US"/>
          <w14:ligatures w14:val="standardContextual"/>
        </w:rPr>
        <w:t>Napomena</w:t>
      </w:r>
      <w:proofErr w:type="spellEnd"/>
      <w:r w:rsidRPr="00012A6A">
        <w:rPr>
          <w:rFonts w:ascii="Arial" w:eastAsia="Calibri" w:hAnsi="Arial" w:cs="Arial"/>
          <w:b/>
          <w:bCs/>
          <w:kern w:val="2"/>
          <w:lang w:val="en-US" w:eastAsia="en-US"/>
          <w14:ligatures w14:val="standardContextual"/>
        </w:rPr>
        <w:t xml:space="preserve">: </w:t>
      </w:r>
      <w:r w:rsidR="00C71AB5" w:rsidRPr="00AC4819">
        <w:rPr>
          <w:rFonts w:ascii="Arial" w:hAnsi="Arial" w:cs="Arial"/>
          <w:noProof/>
          <w:lang w:val="hr-BA"/>
        </w:rPr>
        <w:t>Neblagovremenih, nepotpunih i neodgovarajućih prijava nije bilo.</w:t>
      </w:r>
    </w:p>
    <w:p w14:paraId="18071B36" w14:textId="1164DF5D" w:rsidR="00D07A76" w:rsidRDefault="00D07A76" w:rsidP="00C71AB5">
      <w:pPr>
        <w:jc w:val="both"/>
        <w:rPr>
          <w:rFonts w:ascii="Arial" w:hAnsi="Arial" w:cs="Arial"/>
          <w:lang w:val="hr-BA"/>
        </w:rPr>
      </w:pPr>
      <w:bookmarkStart w:id="0" w:name="_GoBack"/>
      <w:bookmarkEnd w:id="0"/>
    </w:p>
    <w:p w14:paraId="1F45FD4A" w14:textId="77777777" w:rsidR="00D07A76" w:rsidRPr="00C45648" w:rsidRDefault="00D07A76">
      <w:pPr>
        <w:rPr>
          <w:rFonts w:ascii="Arial" w:eastAsia="Calibri" w:hAnsi="Arial" w:cs="Arial"/>
          <w:kern w:val="2"/>
          <w:lang w:val="en-US" w:eastAsia="en-US"/>
          <w14:ligatures w14:val="standardContextual"/>
        </w:rPr>
      </w:pPr>
    </w:p>
    <w:sectPr w:rsidR="00D07A76" w:rsidRPr="00C45648" w:rsidSect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4C"/>
    <w:rsid w:val="00012A6A"/>
    <w:rsid w:val="000E50FA"/>
    <w:rsid w:val="00121040"/>
    <w:rsid w:val="0014110A"/>
    <w:rsid w:val="001C01BF"/>
    <w:rsid w:val="001F56E7"/>
    <w:rsid w:val="0027044B"/>
    <w:rsid w:val="00287DD2"/>
    <w:rsid w:val="002E77AC"/>
    <w:rsid w:val="00377148"/>
    <w:rsid w:val="00393CFA"/>
    <w:rsid w:val="003E3F38"/>
    <w:rsid w:val="004231DB"/>
    <w:rsid w:val="004E185F"/>
    <w:rsid w:val="004F027A"/>
    <w:rsid w:val="005D246F"/>
    <w:rsid w:val="008C1AD5"/>
    <w:rsid w:val="009470B4"/>
    <w:rsid w:val="009C772A"/>
    <w:rsid w:val="00A16A35"/>
    <w:rsid w:val="00A22D94"/>
    <w:rsid w:val="00A665A1"/>
    <w:rsid w:val="00A945BA"/>
    <w:rsid w:val="00AE3D94"/>
    <w:rsid w:val="00BA0111"/>
    <w:rsid w:val="00BB2EE2"/>
    <w:rsid w:val="00C45648"/>
    <w:rsid w:val="00C71AB5"/>
    <w:rsid w:val="00D07A76"/>
    <w:rsid w:val="00DF6ADB"/>
    <w:rsid w:val="00E02F5E"/>
    <w:rsid w:val="00EB736E"/>
    <w:rsid w:val="00EB774C"/>
    <w:rsid w:val="00F4149A"/>
    <w:rsid w:val="00FA4CD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0F96"/>
  <w15:chartTrackingRefBased/>
  <w15:docId w15:val="{F19DDF47-7CDA-4854-AE74-1952678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6E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0BEE-8649-4990-BD88-30E03EB4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6-06-03T09:25:00Z</cp:lastPrinted>
  <dcterms:created xsi:type="dcterms:W3CDTF">2026-06-03T09:45:00Z</dcterms:created>
  <dcterms:modified xsi:type="dcterms:W3CDTF">2026-06-03T09:45:00Z</dcterms:modified>
</cp:coreProperties>
</file>